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l sensing and signa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l sensing and sign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57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Bacterial sensing and sign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